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C" w:rsidRDefault="00BA121C" w:rsidP="004852A0">
      <w:pPr>
        <w:spacing w:line="320" w:lineRule="exact"/>
        <w:rPr>
          <w:rFonts w:asciiTheme="majorEastAsia" w:eastAsiaTheme="majorEastAsia" w:hAnsiTheme="majorEastAsia" w:hint="eastAsia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6F7C" wp14:editId="3694A663">
                <wp:simplePos x="0" y="0"/>
                <wp:positionH relativeFrom="column">
                  <wp:posOffset>859155</wp:posOffset>
                </wp:positionH>
                <wp:positionV relativeFrom="paragraph">
                  <wp:posOffset>-200660</wp:posOffset>
                </wp:positionV>
                <wp:extent cx="4629150" cy="723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1C" w:rsidRDefault="00BA121C" w:rsidP="000F03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0F03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送付先：広島市健康福祉局高齢福祉部</w:t>
                            </w:r>
                            <w:r w:rsidR="002F3C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介護保険課</w:t>
                            </w:r>
                          </w:p>
                          <w:p w:rsidR="00BA121C" w:rsidRPr="00BA121C" w:rsidRDefault="00BA121C" w:rsidP="000F031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121C" w:rsidRPr="000F0319" w:rsidRDefault="00BA121C" w:rsidP="002F3CEF">
                            <w:pPr>
                              <w:spacing w:line="280" w:lineRule="exact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0F031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F　A　X：</w:t>
                            </w:r>
                            <w:r w:rsidRPr="000F031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082-504-213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7.65pt;margin-top:-15.8pt;width:36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" fillcolor="white [3212]" strokecolor="black [3213]" strokeweight="1.5pt">
                <v:textbox>
                  <w:txbxContent>
                    <w:p w:rsidR="00BA121C" w:rsidRDefault="00BA121C" w:rsidP="000F03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0F03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送付先：広島市健康福祉局高齢福祉部</w:t>
                      </w:r>
                      <w:r w:rsidR="002F3C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介護保険課</w:t>
                      </w:r>
                    </w:p>
                    <w:p w:rsidR="00BA121C" w:rsidRPr="00BA121C" w:rsidRDefault="00BA121C" w:rsidP="000F031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A121C" w:rsidRPr="000F0319" w:rsidRDefault="00BA121C" w:rsidP="002F3CEF">
                      <w:pPr>
                        <w:spacing w:line="280" w:lineRule="exact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 w:rsidRPr="000F031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F　A　X：</w:t>
                      </w:r>
                      <w:r w:rsidRPr="000F031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082-504-2136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BA121C" w:rsidRDefault="00BA121C" w:rsidP="004852A0">
      <w:pPr>
        <w:spacing w:line="320" w:lineRule="exact"/>
        <w:rPr>
          <w:rFonts w:asciiTheme="majorEastAsia" w:eastAsiaTheme="majorEastAsia" w:hAnsiTheme="majorEastAsia" w:hint="eastAsia"/>
          <w:b/>
          <w:sz w:val="32"/>
          <w:u w:val="single"/>
        </w:rPr>
      </w:pPr>
    </w:p>
    <w:p w:rsidR="00523FE3" w:rsidRDefault="00523FE3" w:rsidP="004852A0">
      <w:pPr>
        <w:spacing w:line="320" w:lineRule="exact"/>
        <w:rPr>
          <w:rFonts w:asciiTheme="majorEastAsia" w:eastAsiaTheme="majorEastAsia" w:hAnsiTheme="majorEastAsia" w:hint="eastAsia"/>
          <w:b/>
          <w:sz w:val="32"/>
          <w:u w:val="single"/>
        </w:rPr>
      </w:pPr>
    </w:p>
    <w:p w:rsidR="00204E51" w:rsidRDefault="004852A0" w:rsidP="004852A0">
      <w:pPr>
        <w:spacing w:line="320" w:lineRule="exact"/>
        <w:rPr>
          <w:rFonts w:asciiTheme="majorEastAsia" w:eastAsiaTheme="majorEastAsia" w:hAnsiTheme="majorEastAsia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u w:val="single"/>
        </w:rPr>
        <w:t xml:space="preserve">　総合事業に係る指定居宅介護支援事業所等</w:t>
      </w:r>
      <w:r w:rsidR="00204E51" w:rsidRPr="00C36608">
        <w:rPr>
          <w:rFonts w:asciiTheme="majorEastAsia" w:eastAsiaTheme="majorEastAsia" w:hAnsiTheme="majorEastAsia" w:hint="eastAsia"/>
          <w:b/>
          <w:sz w:val="32"/>
          <w:u w:val="single"/>
        </w:rPr>
        <w:t>説明会</w:t>
      </w:r>
      <w:r w:rsidR="00523FE3">
        <w:rPr>
          <w:rFonts w:asciiTheme="majorEastAsia" w:eastAsiaTheme="majorEastAsia" w:hAnsiTheme="majorEastAsia" w:hint="eastAsia"/>
          <w:b/>
          <w:sz w:val="32"/>
          <w:u w:val="single"/>
        </w:rPr>
        <w:t xml:space="preserve">(1/30)　</w:t>
      </w:r>
      <w:r w:rsidR="00204E51" w:rsidRPr="00C36608">
        <w:rPr>
          <w:rFonts w:asciiTheme="majorEastAsia" w:eastAsiaTheme="majorEastAsia" w:hAnsiTheme="majorEastAsia" w:hint="eastAsia"/>
          <w:b/>
          <w:sz w:val="32"/>
          <w:u w:val="single"/>
        </w:rPr>
        <w:t>質問票</w:t>
      </w:r>
    </w:p>
    <w:p w:rsidR="00C36608" w:rsidRPr="00C36608" w:rsidRDefault="00C36608" w:rsidP="00C36608">
      <w:pPr>
        <w:spacing w:line="200" w:lineRule="exact"/>
        <w:jc w:val="center"/>
        <w:rPr>
          <w:rFonts w:asciiTheme="majorEastAsia" w:eastAsiaTheme="majorEastAsia" w:hAnsiTheme="majorEastAsia"/>
          <w:b/>
          <w:sz w:val="32"/>
          <w:u w:val="single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538"/>
        <w:gridCol w:w="837"/>
        <w:gridCol w:w="3797"/>
        <w:gridCol w:w="1276"/>
        <w:gridCol w:w="567"/>
        <w:gridCol w:w="992"/>
        <w:gridCol w:w="1896"/>
      </w:tblGrid>
      <w:tr w:rsidR="00204E51" w:rsidRPr="001B15B2" w:rsidTr="00113A49">
        <w:trPr>
          <w:trHeight w:val="271"/>
          <w:jc w:val="center"/>
        </w:trPr>
        <w:tc>
          <w:tcPr>
            <w:tcW w:w="10485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04E51" w:rsidRPr="001B15B2" w:rsidRDefault="00204E51" w:rsidP="00204E51">
            <w:pPr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質</w:t>
            </w:r>
            <w:r w:rsidR="00673B5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15B2">
              <w:rPr>
                <w:rFonts w:asciiTheme="majorEastAsia" w:eastAsiaTheme="majorEastAsia" w:hAnsiTheme="majorEastAsia" w:hint="eastAsia"/>
              </w:rPr>
              <w:t>問</w:t>
            </w:r>
            <w:r w:rsidR="00673B5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15B2">
              <w:rPr>
                <w:rFonts w:asciiTheme="majorEastAsia" w:eastAsiaTheme="majorEastAsia" w:hAnsiTheme="majorEastAsia" w:hint="eastAsia"/>
              </w:rPr>
              <w:t>者</w:t>
            </w:r>
            <w:r w:rsidR="00673B5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81AB6" w:rsidRPr="001B15B2" w:rsidTr="002B24D4">
        <w:trPr>
          <w:trHeight w:val="450"/>
          <w:jc w:val="center"/>
        </w:trPr>
        <w:tc>
          <w:tcPr>
            <w:tcW w:w="1957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81AB6" w:rsidRPr="001B15B2" w:rsidRDefault="00D81AB6" w:rsidP="00204E51">
            <w:pPr>
              <w:jc w:val="center"/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56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AB6" w:rsidRPr="001B15B2" w:rsidRDefault="00D81AB6" w:rsidP="00204E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AB6" w:rsidRPr="001B15B2" w:rsidRDefault="002B24D4" w:rsidP="002B24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1AB6" w:rsidRPr="001B15B2" w:rsidRDefault="00D81AB6" w:rsidP="00204E51">
            <w:pPr>
              <w:rPr>
                <w:rFonts w:asciiTheme="majorEastAsia" w:eastAsiaTheme="majorEastAsia" w:hAnsiTheme="majorEastAsia"/>
              </w:rPr>
            </w:pPr>
          </w:p>
        </w:tc>
      </w:tr>
      <w:tr w:rsidR="001B15B2" w:rsidRPr="001B15B2" w:rsidTr="003F5BB8">
        <w:trPr>
          <w:trHeight w:val="450"/>
          <w:jc w:val="center"/>
        </w:trPr>
        <w:tc>
          <w:tcPr>
            <w:tcW w:w="195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04E51" w:rsidRPr="001B15B2" w:rsidRDefault="00204E51" w:rsidP="00204E51">
            <w:pPr>
              <w:jc w:val="center"/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797" w:type="dxa"/>
            <w:tcBorders>
              <w:bottom w:val="single" w:sz="12" w:space="0" w:color="auto"/>
            </w:tcBorders>
            <w:vAlign w:val="center"/>
          </w:tcPr>
          <w:p w:rsidR="00204E51" w:rsidRPr="001B15B2" w:rsidRDefault="00204E51" w:rsidP="00204E51">
            <w:pPr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(　　　　)　　　　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04E51" w:rsidRPr="001B15B2" w:rsidRDefault="00204E51" w:rsidP="00944F82">
            <w:pPr>
              <w:jc w:val="center"/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34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E51" w:rsidRPr="001B15B2" w:rsidRDefault="00204E51" w:rsidP="00D81AB6">
            <w:pPr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(　　　　)　　　　－</w:t>
            </w:r>
          </w:p>
        </w:tc>
      </w:tr>
      <w:tr w:rsidR="00204E51" w:rsidRPr="001B15B2" w:rsidTr="00113A49">
        <w:trPr>
          <w:trHeight w:val="338"/>
          <w:jc w:val="center"/>
        </w:trPr>
        <w:tc>
          <w:tcPr>
            <w:tcW w:w="10485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20777" w:rsidRPr="001B15B2" w:rsidRDefault="00204E51" w:rsidP="00204E51">
            <w:pPr>
              <w:rPr>
                <w:rFonts w:asciiTheme="majorEastAsia" w:eastAsiaTheme="majorEastAsia" w:hAnsiTheme="majorEastAsia"/>
              </w:rPr>
            </w:pPr>
            <w:r w:rsidRPr="001B15B2">
              <w:rPr>
                <w:rFonts w:asciiTheme="majorEastAsia" w:eastAsiaTheme="majorEastAsia" w:hAnsiTheme="majorEastAsia" w:hint="eastAsia"/>
              </w:rPr>
              <w:t>質問内容</w:t>
            </w:r>
            <w:r w:rsidR="00920777">
              <w:rPr>
                <w:rFonts w:asciiTheme="majorEastAsia" w:eastAsiaTheme="majorEastAsia" w:hAnsiTheme="majorEastAsia" w:hint="eastAsia"/>
              </w:rPr>
              <w:t>（該当の項目にチェックをし、内容欄に詳細を記載してください。）</w:t>
            </w:r>
          </w:p>
        </w:tc>
      </w:tr>
      <w:tr w:rsidR="00673B5B" w:rsidRPr="001B15B2" w:rsidTr="000F0319">
        <w:trPr>
          <w:trHeight w:val="283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673B5B" w:rsidRPr="001B15B2" w:rsidRDefault="00673B5B" w:rsidP="001B15B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73B5B" w:rsidRPr="001B15B2" w:rsidRDefault="00673B5B" w:rsidP="006922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合事業の全般（具体的</w:t>
            </w:r>
            <w:r w:rsidR="007A26C9">
              <w:rPr>
                <w:rFonts w:asciiTheme="majorEastAsia" w:eastAsiaTheme="majorEastAsia" w:hAnsiTheme="majorEastAsia" w:hint="eastAsia"/>
              </w:rPr>
              <w:t>な</w:t>
            </w:r>
            <w:r>
              <w:rPr>
                <w:rFonts w:asciiTheme="majorEastAsia" w:eastAsiaTheme="majorEastAsia" w:hAnsiTheme="majorEastAsia" w:hint="eastAsia"/>
              </w:rPr>
              <w:t xml:space="preserve">項目：　　　　　　　　　　　　　　　　　　　　　　　　　　　　）　</w:t>
            </w:r>
          </w:p>
        </w:tc>
      </w:tr>
      <w:tr w:rsidR="00673B5B" w:rsidRPr="001B15B2" w:rsidTr="000F0319">
        <w:trPr>
          <w:trHeight w:val="203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  <w:vAlign w:val="center"/>
          </w:tcPr>
          <w:p w:rsidR="00673B5B" w:rsidRPr="001B15B2" w:rsidRDefault="00673B5B" w:rsidP="00204E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予防ケアマネジメント</w:t>
            </w:r>
            <w:r w:rsidR="00572104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 xml:space="preserve">流れ（具体的な項目：　　　　　　　　　　　　　　　　　</w:t>
            </w:r>
            <w:r w:rsidR="007A26C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  <w:tr w:rsidR="00673B5B" w:rsidRPr="001B15B2" w:rsidTr="000F0319">
        <w:trPr>
          <w:trHeight w:val="252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  <w:vAlign w:val="center"/>
          </w:tcPr>
          <w:p w:rsidR="00673B5B" w:rsidRPr="001B15B2" w:rsidRDefault="00673B5B" w:rsidP="002567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地域ケアマネジメント会議（仮称）（具体的な項目：　　　　　　　　　　　　　　</w:t>
            </w:r>
            <w:r w:rsidR="007A26C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</w:tr>
      <w:tr w:rsidR="00673B5B" w:rsidRPr="001B15B2" w:rsidTr="000F0319">
        <w:trPr>
          <w:trHeight w:val="313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  <w:vAlign w:val="center"/>
          </w:tcPr>
          <w:p w:rsidR="00673B5B" w:rsidRPr="001B15B2" w:rsidRDefault="00673B5B" w:rsidP="00204E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介護予防ケアマネジメント帳票類（具体的な項目：　　　　　　　　　　　　　</w:t>
            </w:r>
            <w:r w:rsidR="007A26C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673B5B" w:rsidRPr="001B15B2" w:rsidTr="000F0319">
        <w:trPr>
          <w:trHeight w:val="233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  <w:vAlign w:val="center"/>
          </w:tcPr>
          <w:p w:rsidR="00673B5B" w:rsidRPr="001B15B2" w:rsidRDefault="00673B5B" w:rsidP="00D81A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認定と総合事業との関係（具体的な項目：　　　　　　　　　　　　　　　　　</w:t>
            </w:r>
            <w:r w:rsidR="007A26C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）　　</w:t>
            </w:r>
          </w:p>
        </w:tc>
      </w:tr>
      <w:tr w:rsidR="00673B5B" w:rsidRPr="001B15B2" w:rsidTr="000F0319">
        <w:trPr>
          <w:trHeight w:val="282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vAlign w:val="center"/>
          </w:tcPr>
          <w:p w:rsidR="00673B5B" w:rsidRPr="001B15B2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  <w:vAlign w:val="center"/>
          </w:tcPr>
          <w:p w:rsidR="00673B5B" w:rsidRPr="001B15B2" w:rsidRDefault="00673B5B" w:rsidP="00D81A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総合事業開始にあたっての給付管理（具体的な項目：　　　　　　　　　　　　</w:t>
            </w:r>
            <w:r w:rsidR="007A26C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673B5B" w:rsidRPr="001B15B2" w:rsidTr="00D81AB6">
        <w:trPr>
          <w:trHeight w:val="45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3B5B" w:rsidRPr="001B15B2" w:rsidRDefault="00673B5B" w:rsidP="001B15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73B5B" w:rsidRDefault="00673B5B" w:rsidP="00944F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936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3B5B" w:rsidRDefault="00673B5B" w:rsidP="00D81A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　　　　　　　　　　）</w:t>
            </w:r>
          </w:p>
        </w:tc>
      </w:tr>
      <w:tr w:rsidR="00673B5B" w:rsidRPr="001B15B2" w:rsidTr="00D81AB6">
        <w:trPr>
          <w:cantSplit/>
          <w:trHeight w:val="6152"/>
          <w:jc w:val="center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673B5B" w:rsidRPr="001B15B2" w:rsidRDefault="00673B5B" w:rsidP="00C3660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990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673B5B" w:rsidRPr="001B15B2" w:rsidTr="00920777">
        <w:trPr>
          <w:cantSplit/>
          <w:trHeight w:val="315"/>
          <w:jc w:val="center"/>
        </w:trPr>
        <w:tc>
          <w:tcPr>
            <w:tcW w:w="10485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市記載欄　　※下欄には何も記載しないでください。</w:t>
            </w:r>
          </w:p>
        </w:tc>
      </w:tr>
      <w:tr w:rsidR="00673B5B" w:rsidRPr="001B15B2" w:rsidTr="00920777">
        <w:trPr>
          <w:cantSplit/>
          <w:trHeight w:val="1693"/>
          <w:jc w:val="center"/>
        </w:trPr>
        <w:tc>
          <w:tcPr>
            <w:tcW w:w="1048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  <w:p w:rsidR="00673B5B" w:rsidRDefault="00673B5B" w:rsidP="00C366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04E51" w:rsidRPr="001B15B2" w:rsidRDefault="00204E51" w:rsidP="00BA121C">
      <w:pPr>
        <w:rPr>
          <w:rFonts w:asciiTheme="majorEastAsia" w:eastAsiaTheme="majorEastAsia" w:hAnsiTheme="majorEastAsia"/>
        </w:rPr>
      </w:pPr>
    </w:p>
    <w:sectPr w:rsidR="00204E51" w:rsidRPr="001B15B2" w:rsidSect="00920777">
      <w:pgSz w:w="11906" w:h="16838"/>
      <w:pgMar w:top="2041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1C" w:rsidRDefault="00BA121C" w:rsidP="000A10A9">
      <w:r>
        <w:separator/>
      </w:r>
    </w:p>
  </w:endnote>
  <w:endnote w:type="continuationSeparator" w:id="0">
    <w:p w:rsidR="00BA121C" w:rsidRDefault="00BA121C" w:rsidP="000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1C" w:rsidRDefault="00BA121C" w:rsidP="000A10A9">
      <w:r>
        <w:separator/>
      </w:r>
    </w:p>
  </w:footnote>
  <w:footnote w:type="continuationSeparator" w:id="0">
    <w:p w:rsidR="00BA121C" w:rsidRDefault="00BA121C" w:rsidP="000A1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3"/>
    <w:rsid w:val="000A10A9"/>
    <w:rsid w:val="000F0319"/>
    <w:rsid w:val="00113A49"/>
    <w:rsid w:val="00135D32"/>
    <w:rsid w:val="001B15B2"/>
    <w:rsid w:val="00204E51"/>
    <w:rsid w:val="002464F8"/>
    <w:rsid w:val="00256711"/>
    <w:rsid w:val="002B24D4"/>
    <w:rsid w:val="002F3CEF"/>
    <w:rsid w:val="003F5BB8"/>
    <w:rsid w:val="004852A0"/>
    <w:rsid w:val="00487A1C"/>
    <w:rsid w:val="00523FE3"/>
    <w:rsid w:val="00572104"/>
    <w:rsid w:val="00673B5B"/>
    <w:rsid w:val="0069227B"/>
    <w:rsid w:val="007A26C9"/>
    <w:rsid w:val="00920777"/>
    <w:rsid w:val="00944F82"/>
    <w:rsid w:val="00952B5B"/>
    <w:rsid w:val="00B7777E"/>
    <w:rsid w:val="00BA121C"/>
    <w:rsid w:val="00BF255A"/>
    <w:rsid w:val="00C36608"/>
    <w:rsid w:val="00C4503C"/>
    <w:rsid w:val="00D66303"/>
    <w:rsid w:val="00D8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0A9"/>
  </w:style>
  <w:style w:type="paragraph" w:styleId="a8">
    <w:name w:val="footer"/>
    <w:basedOn w:val="a"/>
    <w:link w:val="a9"/>
    <w:uiPriority w:val="99"/>
    <w:unhideWhenUsed/>
    <w:rsid w:val="000A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0A9"/>
  </w:style>
  <w:style w:type="paragraph" w:styleId="a8">
    <w:name w:val="footer"/>
    <w:basedOn w:val="a"/>
    <w:link w:val="a9"/>
    <w:uiPriority w:val="99"/>
    <w:unhideWhenUsed/>
    <w:rsid w:val="000A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1AA9-DDE7-47A0-A324-D7CBA27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 怜子</dc:creator>
  <cp:lastModifiedBy>正田 弘美</cp:lastModifiedBy>
  <cp:revision>9</cp:revision>
  <cp:lastPrinted>2017-01-22T23:19:00Z</cp:lastPrinted>
  <dcterms:created xsi:type="dcterms:W3CDTF">2017-01-18T00:27:00Z</dcterms:created>
  <dcterms:modified xsi:type="dcterms:W3CDTF">2017-01-24T08:30:00Z</dcterms:modified>
</cp:coreProperties>
</file>